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275E" w14:textId="3882A8C0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D266D4" w14:paraId="3B63648B" w14:textId="1C264109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0C256255" w:rsidR="00D266D4" w:rsidRPr="008C58C0" w:rsidRDefault="009C4D57" w:rsidP="00003BB9">
            <w:pPr>
              <w:pStyle w:val="Title"/>
              <w:ind w:left="-108"/>
            </w:pPr>
            <w:r>
              <w:t>Samil Abud</w:t>
            </w:r>
          </w:p>
          <w:p w14:paraId="0299C267" w14:textId="76600775" w:rsidR="000434BA" w:rsidRPr="00003BB9" w:rsidRDefault="009C4D57" w:rsidP="00003BB9">
            <w:pPr>
              <w:pStyle w:val="Subtitle"/>
              <w:ind w:left="-108"/>
            </w:pPr>
            <w:r>
              <w:t>S</w:t>
            </w:r>
            <w:r w:rsidRPr="009C4D57">
              <w:t xml:space="preserve">enior </w:t>
            </w:r>
            <w:r>
              <w:t>F</w:t>
            </w:r>
            <w:r w:rsidRPr="009C4D57">
              <w:t>ull-</w:t>
            </w:r>
            <w:r>
              <w:t>S</w:t>
            </w:r>
            <w:r w:rsidRPr="009C4D57">
              <w:t xml:space="preserve">tack </w:t>
            </w:r>
            <w:r>
              <w:t>W</w:t>
            </w:r>
            <w:r w:rsidRPr="009C4D57">
              <w:t xml:space="preserve">eb </w:t>
            </w:r>
            <w:r>
              <w:t>D</w:t>
            </w:r>
            <w:r w:rsidRPr="009C4D57">
              <w:t>eveloper</w:t>
            </w:r>
            <w:r>
              <w:t xml:space="preserve"> - </w:t>
            </w:r>
            <w:hyperlink r:id="rId11" w:history="1">
              <w:r w:rsidRPr="007F2597">
                <w:rPr>
                  <w:rStyle w:val="Hyperlink"/>
                  <w:sz w:val="24"/>
                  <w:szCs w:val="22"/>
                </w:rPr>
                <w:t>Portfolio</w:t>
              </w:r>
            </w:hyperlink>
          </w:p>
        </w:tc>
      </w:tr>
      <w:tr w:rsidR="008C58C0" w14:paraId="25F8C4DF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940B780" w14:textId="5FC38B82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6C7E3B04" w:rsidR="00E8212E" w:rsidRDefault="009C4D57" w:rsidP="004A2A78">
            <w:pPr>
              <w:jc w:val="center"/>
            </w:pPr>
            <w:r w:rsidRPr="009C4D57">
              <w:t>+1829-303-0147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4DC7D503" w:rsidR="00E8212E" w:rsidRDefault="009C4D57" w:rsidP="004A2A78">
            <w:pPr>
              <w:jc w:val="center"/>
            </w:pPr>
            <w:hyperlink r:id="rId12" w:history="1">
              <w:r w:rsidRPr="009C4D57">
                <w:rPr>
                  <w:rStyle w:val="Hyperlink"/>
                </w:rPr>
                <w:t>GitHub</w:t>
              </w:r>
            </w:hyperlink>
            <w:r>
              <w:t xml:space="preserve"> - </w:t>
            </w:r>
            <w:hyperlink r:id="rId13" w:history="1">
              <w:r w:rsidRPr="009C4D57">
                <w:rPr>
                  <w:rStyle w:val="Hyperlink"/>
                </w:rPr>
                <w:t>LinkedIn</w:t>
              </w:r>
            </w:hyperlink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2D233B56" w:rsidR="00E8212E" w:rsidRDefault="009C4D57" w:rsidP="004A2A78">
            <w:pPr>
              <w:jc w:val="center"/>
            </w:pPr>
            <w:r>
              <w:t>Santo Domingo, DR</w:t>
            </w:r>
          </w:p>
        </w:tc>
      </w:tr>
      <w:tr w:rsidR="008C58C0" w14:paraId="36A6722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24E99BD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BA88954" w14:textId="45D9D2CD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73D42D96" w:rsidR="0075458C" w:rsidRDefault="009C4D57" w:rsidP="001705BA"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Experienced full-stack web developer with a proven track record of delivering high-quality web applications. Seeking a challenging role to leverage my expertise in JavaScript, React, NodeJS, and database management to drive innovation and create exceptional user experiences for clients and end-users.</w:t>
            </w:r>
          </w:p>
        </w:tc>
      </w:tr>
      <w:tr w:rsidR="0075458C" w14:paraId="774E266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3D6E0D11" w:rsidR="0075458C" w:rsidRPr="003241F1" w:rsidRDefault="009C4D57" w:rsidP="003241F1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 w:val="22"/>
                <w:szCs w:val="28"/>
              </w:rPr>
              <w:t>UNAPEC University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br/>
            </w:r>
          </w:p>
          <w:p w14:paraId="418F5A8A" w14:textId="3EBDD665" w:rsidR="0075458C" w:rsidRPr="003241F1" w:rsidRDefault="009C4D57" w:rsidP="0019071C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Santo Domingo, DR</w:t>
            </w:r>
          </w:p>
          <w:p w14:paraId="063B2889" w14:textId="7A576023" w:rsidR="001705BA" w:rsidRPr="003241F1" w:rsidRDefault="009C4D57" w:rsidP="001705BA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Systems Engineering</w:t>
            </w:r>
            <w:r w:rsidR="001705BA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</w:t>
            </w:r>
          </w:p>
          <w:p w14:paraId="64CBBE3D" w14:textId="1458BB53" w:rsidR="0075458C" w:rsidRDefault="009C4D57" w:rsidP="001705BA"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Graduation date 2012</w:t>
            </w:r>
          </w:p>
        </w:tc>
      </w:tr>
      <w:tr w:rsidR="0075458C" w14:paraId="1413D00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73CC7D8C" w:rsidR="0075458C" w:rsidRDefault="009C4D57" w:rsidP="0019071C">
            <w:pPr>
              <w:pStyle w:val="Heading1"/>
            </w:pPr>
            <w:r>
              <w:t>Skill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3312A6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ront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HTML5, CSS3, JavaScript, TypeScript, Next.js, Vue, Flow, React, React Native, Redux, jQuery, Axios, Tailwind, React JS, React Hooks, Redux, React Native, JSX, Pixel Perfect, UX/UI.</w:t>
            </w:r>
          </w:p>
          <w:p w14:paraId="00340A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ack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NestJS, NodeJS, Express.js, MySQL, MongoDB, Mongoose, SQL, Apollo, RESTful APIs, Python, Django, Axios, Puppeteer.</w:t>
            </w:r>
          </w:p>
          <w:p w14:paraId="678A9292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Version Control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Git, GitHub, CI/CD.</w:t>
            </w:r>
          </w:p>
          <w:p w14:paraId="3B4A22F5" w14:textId="214FE417" w:rsidR="0075458C" w:rsidRPr="006537FA" w:rsidRDefault="0075458C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EE01A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atabase Management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MySQL, PostgreSQL, MongoDB, SQL Server, Oracle, GraphQL.</w:t>
            </w:r>
          </w:p>
          <w:p w14:paraId="15C2948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eployment and Hosting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Expo, EAS, AWS, Heroku, Netlify, Digital Ocean, Render, Railway.</w:t>
            </w:r>
          </w:p>
          <w:p w14:paraId="64C92F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ool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Visual Studio Code, Sublime Text, Postman, Figma, Docker.</w:t>
            </w:r>
          </w:p>
          <w:p w14:paraId="153741F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Project Management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Agile/Scrum, Jira</w:t>
            </w:r>
          </w:p>
          <w:p w14:paraId="7E86CA82" w14:textId="16AD8A9D" w:rsidR="0075458C" w:rsidRDefault="009C4D57" w:rsidP="009C4D57"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sting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Jest, RTL, Cypress, Enzyme</w:t>
            </w:r>
            <w:r w:rsidR="00001C9D">
              <w:rPr>
                <w:rFonts w:ascii="Candara" w:eastAsia="Candara" w:hAnsi="Candara" w:cs="Times New Roman"/>
                <w:color w:val="313E32"/>
                <w:szCs w:val="22"/>
              </w:rPr>
              <w:t>.</w:t>
            </w:r>
          </w:p>
        </w:tc>
      </w:tr>
      <w:tr w:rsidR="0075458C" w14:paraId="1ADC6A7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7200DC8" w14:textId="2CB3BCB8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  <w:r w:rsidR="009C4D57">
              <w:t xml:space="preserve"> (10+)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44A62C89" w14:textId="22E35A8F" w:rsidR="00B755C5" w:rsidRPr="009C4D57" w:rsidRDefault="00B755C5" w:rsidP="00B755C5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uring</w:t>
            </w: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| </w:t>
            </w:r>
            <w: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Google</w:t>
            </w: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(US)</w:t>
            </w:r>
          </w:p>
          <w:p w14:paraId="360754C5" w14:textId="5A202D39" w:rsidR="00B755C5" w:rsidRPr="009C4D57" w:rsidRDefault="00B755C5" w:rsidP="00B755C5">
            <w:pPr>
              <w:rPr>
                <w:b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Full-stack Web Developer (remote) | </w:t>
            </w:r>
            <w: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January</w:t>
            </w: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202</w:t>
            </w:r>
            <w: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4</w:t>
            </w: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– October 202</w:t>
            </w:r>
            <w: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4</w:t>
            </w:r>
          </w:p>
          <w:p w14:paraId="40A86943" w14:textId="4D5E5520" w:rsidR="00B755C5" w:rsidRDefault="00B755C5" w:rsidP="00B755C5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B755C5">
              <w:rPr>
                <w:rFonts w:ascii="Candara" w:eastAsia="Candara" w:hAnsi="Candara" w:cs="Times New Roman"/>
                <w:color w:val="313E32"/>
                <w:szCs w:val="22"/>
              </w:rPr>
              <w:t>Developed and maintained software for Google's Gemini project, enabling over 800 engineers to efficiently manage fixed content for AI models.</w:t>
            </w:r>
          </w:p>
          <w:p w14:paraId="21C7D76F" w14:textId="0837E148" w:rsidR="00B755C5" w:rsidRPr="009C4D57" w:rsidRDefault="00B755C5" w:rsidP="00B755C5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B755C5">
              <w:rPr>
                <w:rFonts w:ascii="Candara" w:eastAsia="Candara" w:hAnsi="Candara" w:cs="Times New Roman"/>
                <w:color w:val="313E32"/>
                <w:szCs w:val="22"/>
              </w:rPr>
              <w:t>Collaborated closely with cross-functional teams to streamline content integration workflows, optimizing data accuracy and processing speed.</w:t>
            </w:r>
          </w:p>
          <w:p w14:paraId="541855F3" w14:textId="499C55F6" w:rsidR="00B755C5" w:rsidRDefault="00B755C5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>
              <w:rPr>
                <w:rFonts w:ascii="Candara" w:eastAsia="Candara" w:hAnsi="Candara" w:cs="Times New Roman"/>
                <w:color w:val="313E32"/>
                <w:szCs w:val="22"/>
              </w:rPr>
              <w:t>R</w:t>
            </w:r>
            <w:r w:rsidRPr="00B755C5">
              <w:rPr>
                <w:rFonts w:ascii="Candara" w:eastAsia="Candara" w:hAnsi="Candara" w:cs="Times New Roman"/>
                <w:color w:val="313E32"/>
                <w:szCs w:val="22"/>
              </w:rPr>
              <w:t>eact, NestJS, Redux, TypeORM, Python, MySQL, Figma, Git, Flow, JavaScript (JSX), Google Cloud, BigQuery, Jenkins, Node.js, RTL</w:t>
            </w:r>
          </w:p>
          <w:p w14:paraId="7D60EB59" w14:textId="77777777" w:rsidR="00B755C5" w:rsidRDefault="00B755C5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</w:p>
          <w:p w14:paraId="0E4FC0D0" w14:textId="3CD1B4F8" w:rsidR="009C4D57" w:rsidRPr="003241F1" w:rsidRDefault="006537FA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Upwork</w:t>
            </w:r>
            <w:r w:rsidR="009C4D57"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- Freelance</w:t>
            </w:r>
          </w:p>
          <w:p w14:paraId="24A49F31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-stack Web Developer (remote) | October 2023 – Current</w:t>
            </w:r>
          </w:p>
          <w:p w14:paraId="1DC0BD20" w14:textId="69A41811" w:rsidR="003241F1" w:rsidRPr="009C4D57" w:rsidRDefault="009C4D57" w:rsidP="003241F1">
            <w:pPr>
              <w:numPr>
                <w:ilvl w:val="0"/>
                <w:numId w:val="12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Working as freelance for startups like</w:t>
            </w:r>
            <w:r w:rsidRPr="009C4D57">
              <w:t xml:space="preserve"> </w:t>
            </w:r>
            <w:hyperlink r:id="rId14" w:history="1">
              <w:r w:rsidRPr="009C4D57">
                <w:rPr>
                  <w:rStyle w:val="Hyperlink"/>
                </w:rPr>
                <w:t>Expensify</w:t>
              </w:r>
            </w:hyperlink>
            <w:r w:rsidRPr="009C4D57">
              <w:t xml:space="preserve">, 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see my profile in: </w:t>
            </w:r>
            <w:hyperlink r:id="rId15" w:history="1">
              <w:r w:rsidR="003241F1">
                <w:rPr>
                  <w:rStyle w:val="Hyperlink"/>
                </w:rPr>
                <w:t>My Upwork Profile</w:t>
              </w:r>
            </w:hyperlink>
          </w:p>
          <w:p w14:paraId="3241829C" w14:textId="77777777" w:rsidR="00001C9D" w:rsidRPr="003241F1" w:rsidRDefault="009C4D57" w:rsidP="009C4D57">
            <w:pPr>
              <w:numPr>
                <w:ilvl w:val="0"/>
                <w:numId w:val="12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Many collaborations / </w:t>
            </w:r>
            <w:r w:rsidR="00001C9D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feature creation / 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bug fixes in applications developed in React Native (with Chrome/Safari in mobile compatibility for Android and IOS, and Android and iPhone/IOS native apps)</w:t>
            </w:r>
            <w:r w:rsidR="00001C9D" w:rsidRPr="003241F1">
              <w:rPr>
                <w:rFonts w:ascii="Candara" w:eastAsia="Candara" w:hAnsi="Candara" w:cs="Times New Roman"/>
                <w:color w:val="313E32"/>
                <w:szCs w:val="22"/>
              </w:rPr>
              <w:t>.</w:t>
            </w:r>
          </w:p>
          <w:p w14:paraId="3D7AC734" w14:textId="4C27924E" w:rsidR="009C4D57" w:rsidRPr="009C4D57" w:rsidRDefault="00001C9D" w:rsidP="008F66CE">
            <w:pPr>
              <w:ind w:left="360"/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="009C4D57" w:rsidRPr="009C4D57">
              <w:rPr>
                <w:rFonts w:ascii="Candara" w:eastAsia="Candara" w:hAnsi="Candara" w:cs="Times New Roman"/>
                <w:color w:val="313E32"/>
                <w:szCs w:val="22"/>
              </w:rPr>
              <w:t>JavaScript Vanilla, Next.js Web Applications and NestJS services, React and Redux, Vue, Material-UI,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NodeJS, Express, Mongo,</w:t>
            </w:r>
            <w:r w:rsidR="009C4D57"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 Figma to HTML/CSS.</w:t>
            </w:r>
            <w:r>
              <w:br/>
            </w:r>
          </w:p>
          <w:p w14:paraId="2A38DA9A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airesDev | Pinterest (US)</w:t>
            </w:r>
          </w:p>
          <w:p w14:paraId="62270F13" w14:textId="77777777" w:rsidR="009C4D57" w:rsidRPr="009C4D57" w:rsidRDefault="009C4D57" w:rsidP="009C4D57">
            <w:pPr>
              <w:rPr>
                <w:b/>
              </w:rPr>
            </w:pPr>
            <w:bookmarkStart w:id="0" w:name="OLE_LINK5"/>
            <w:bookmarkStart w:id="1" w:name="OLE_LINK6"/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-stack Web Developer (remote) | October 2021 – October 2023</w:t>
            </w:r>
          </w:p>
          <w:bookmarkEnd w:id="0"/>
          <w:bookmarkEnd w:id="1"/>
          <w:p w14:paraId="0F7A3089" w14:textId="77777777" w:rsidR="009C4D57" w:rsidRPr="009C4D57" w:rsidRDefault="009C4D57" w:rsidP="009C4D57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lastRenderedPageBreak/>
              <w:t>Developed audience sharing module for Pinterest’s Advertiser Automation web system which increased advertiser campaign creation by 30% more, with this feature advertisers could share custom audience between campaigns and accounts with this we received over 90% good feedback from users/advertisers.</w:t>
            </w:r>
          </w:p>
          <w:p w14:paraId="5DA4A912" w14:textId="77777777" w:rsidR="009C4D57" w:rsidRPr="009C4D57" w:rsidRDefault="009C4D57" w:rsidP="009C4D57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Ensured seamless cross-browser compatibility and responsive design, resulting in a consistent user experience across all devices and browsers.</w:t>
            </w:r>
          </w:p>
          <w:p w14:paraId="10F70550" w14:textId="198AC721" w:rsidR="009C4D57" w:rsidRPr="009C4D57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: React, RTL, Redux, Cypress, Python, MySQL, Figma, Git, Flow, JSX, JavaScript, Gestalt, AWS, Jenkins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t>, NodeJS, Express, MongoDB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. </w:t>
            </w:r>
          </w:p>
          <w:p w14:paraId="6F938582" w14:textId="77777777" w:rsidR="009C4D57" w:rsidRPr="009C4D57" w:rsidRDefault="009C4D57" w:rsidP="009C4D57">
            <w:pPr>
              <w:rPr>
                <w:b/>
              </w:rPr>
            </w:pPr>
          </w:p>
          <w:p w14:paraId="027515CA" w14:textId="77777777" w:rsidR="003241F1" w:rsidRDefault="003241F1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</w:p>
          <w:p w14:paraId="0975B5F4" w14:textId="40E09306" w:rsidR="009C4D57" w:rsidRPr="009C4D57" w:rsidRDefault="006537FA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HD</w:t>
            </w:r>
            <w:r w:rsidR="009C4D57"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</w:t>
            </w: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Bank </w:t>
            </w:r>
            <w:r w:rsidR="009C4D57"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(DR)</w:t>
            </w:r>
          </w:p>
          <w:p w14:paraId="03D21082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am Leader Full-stack (hybrid) | December 2011 – October 2021</w:t>
            </w:r>
          </w:p>
          <w:p w14:paraId="2CD00DEA" w14:textId="77777777" w:rsidR="009C4D57" w:rsidRPr="009C4D57" w:rsidRDefault="009C4D57" w:rsidP="009C4D57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Design and implement internal solutions to financial and laundry department, main tasks executed in the project:</w:t>
            </w:r>
          </w:p>
          <w:p w14:paraId="44B296CF" w14:textId="77777777" w:rsidR="009C4D57" w:rsidRPr="009C4D57" w:rsidRDefault="009C4D57" w:rsidP="009C4D57">
            <w:pPr>
              <w:numPr>
                <w:ilvl w:val="1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Resolved 20 critical and 132 non-critical bugs, ensuring a smooth user experience and maintaining a low bug count during the last 2 years working for the team.</w:t>
            </w:r>
          </w:p>
          <w:p w14:paraId="12506402" w14:textId="77777777" w:rsidR="009C4D57" w:rsidRPr="009C4D57" w:rsidRDefault="009C4D57" w:rsidP="009C4D57">
            <w:pPr>
              <w:numPr>
                <w:ilvl w:val="1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Achieved a client satisfaction rating of 65% based on feedback surveys, demonstrating excellent communication skills and the ability to meet client expectations.</w:t>
            </w:r>
          </w:p>
          <w:p w14:paraId="31196E47" w14:textId="77777777" w:rsidR="009C4D57" w:rsidRPr="009C4D57" w:rsidRDefault="009C4D57" w:rsidP="009C4D57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Led a team of 4 in the successful delivery of implementation of anti-money laundering prevention system, demonstrating strong leadership and project management skills.</w:t>
            </w:r>
          </w:p>
          <w:p w14:paraId="6E894C66" w14:textId="77777777" w:rsidR="0075458C" w:rsidRPr="003241F1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: C#, .Net Framework, .Net Core, SQL Server, Oracle, React, JQuery, HTML, CSS, NodeJS, Git, DevOps, Azure.</w:t>
            </w:r>
          </w:p>
          <w:p w14:paraId="51AE2187" w14:textId="77777777" w:rsidR="00691EB5" w:rsidRDefault="00691EB5" w:rsidP="009C4D57">
            <w:pPr>
              <w:rPr>
                <w:b/>
                <w:bCs/>
                <w:lang w:bidi="en-US"/>
              </w:rPr>
            </w:pPr>
          </w:p>
          <w:p w14:paraId="446670AB" w14:textId="2DB79E92" w:rsidR="00691EB5" w:rsidRPr="003241F1" w:rsidRDefault="00691EB5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OMINET SRL (DR)</w:t>
            </w:r>
          </w:p>
          <w:p w14:paraId="29C2B920" w14:textId="286202FD" w:rsidR="00691EB5" w:rsidRPr="003241F1" w:rsidRDefault="00691EB5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 stack Web Developer | June 2008 – December 2011</w:t>
            </w:r>
          </w:p>
          <w:p w14:paraId="48DB951A" w14:textId="6B0FBB59" w:rsidR="00691EB5" w:rsidRPr="003241F1" w:rsidRDefault="00691EB5" w:rsidP="00691EB5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Design and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develop websites for company’s clients oriented to online shopping, POS, product catalogs, tourism information and selling online flying tickets.</w:t>
            </w:r>
          </w:p>
          <w:p w14:paraId="5E329373" w14:textId="595CD280" w:rsidR="00691EB5" w:rsidRPr="003241F1" w:rsidRDefault="00691EB5" w:rsidP="00691EB5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: CodeIgniter, PHP, MySQL, JavaScript, JQuery, HTML, CSS, NodeJS, Git, Server management.</w:t>
            </w:r>
          </w:p>
          <w:p w14:paraId="0E715C4E" w14:textId="77777777" w:rsidR="00691EB5" w:rsidRPr="009C4D57" w:rsidRDefault="00691EB5" w:rsidP="00691EB5">
            <w:pPr>
              <w:ind w:left="360"/>
            </w:pPr>
          </w:p>
          <w:p w14:paraId="03BD93D1" w14:textId="2F8966C7" w:rsidR="00691EB5" w:rsidRDefault="00691EB5" w:rsidP="009C4D57"/>
        </w:tc>
      </w:tr>
      <w:tr w:rsidR="0075458C" w14:paraId="576B062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04D4F8" w14:textId="5983B034" w:rsidR="0075458C" w:rsidRDefault="00000000" w:rsidP="000D7C65">
            <w:sdt>
              <w:sdtPr>
                <w:rPr>
                  <w:rFonts w:ascii="Candara" w:eastAsia="Candara" w:hAnsi="Candara" w:cs="Times New Roman"/>
                  <w:color w:val="313E32"/>
                  <w:szCs w:val="22"/>
                </w:rPr>
                <w:id w:val="1521970358"/>
                <w:placeholder>
                  <w:docPart w:val="FCEBF73C8107461B94B318DB399067C8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184C966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704D27" w14:textId="17A4919B" w:rsidR="0075458C" w:rsidRPr="003241F1" w:rsidRDefault="00001C9D" w:rsidP="000D7C65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Mentor junior developers, coordinate project tasks, and implement best practices to ensure timely delivery of high-quality web applications.</w:t>
            </w:r>
          </w:p>
        </w:tc>
      </w:tr>
      <w:tr w:rsidR="0075458C" w14:paraId="34F1FAE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4F844887" w:rsidR="0075458C" w:rsidRDefault="00001C9D" w:rsidP="0019071C">
            <w:pPr>
              <w:pStyle w:val="Heading1"/>
            </w:pPr>
            <w:r>
              <w:t>Certification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C6313C" w14:textId="368B309C" w:rsidR="00001C9D" w:rsidRPr="003241F1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2024-04 – Updated: MongoDB Node.js Developer Certification</w:t>
            </w:r>
          </w:p>
          <w:p w14:paraId="3D48E3C8" w14:textId="1383A7B9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3-10 Complete React Developer in 2023 (w/ Redux, Hooks, TypeScript, GraphQL, Firebase)</w:t>
            </w:r>
          </w:p>
          <w:p w14:paraId="305742D4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2-05 Complete React Native in 2022: Zero to Mastery (with Hooks)</w:t>
            </w:r>
          </w:p>
          <w:p w14:paraId="1EAB8A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bookmarkStart w:id="2" w:name="OLE_LINK1"/>
            <w:bookmarkStart w:id="3" w:name="OLE_LINK2"/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1-08 Complete React Developer in 2021 (w/ Redux, Hooks, GraphQL)</w:t>
            </w:r>
          </w:p>
          <w:bookmarkEnd w:id="2"/>
          <w:bookmarkEnd w:id="3"/>
          <w:p w14:paraId="35E634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0-06 The Complete Web Developer in 2020</w:t>
            </w:r>
          </w:p>
          <w:p w14:paraId="0EE8C96A" w14:textId="77777777" w:rsidR="00001C9D" w:rsidRPr="003241F1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19-01 Scrum Master Certification</w:t>
            </w:r>
          </w:p>
          <w:p w14:paraId="2F218B83" w14:textId="7754E52C" w:rsidR="0075458C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lastRenderedPageBreak/>
              <w:t>2018-03 CSS Fundamentals, SQL Fundamentals, HTML Fundamentals, JavaScript Course (SoloLearn Academy)</w:t>
            </w:r>
            <w:r w:rsidR="000D7C65" w:rsidRPr="00711BC5">
              <w:t xml:space="preserve"> </w:t>
            </w:r>
          </w:p>
        </w:tc>
      </w:tr>
      <w:tr w:rsidR="00001C9D" w14:paraId="4DD50B8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464C51" w14:textId="5802FD4E" w:rsidR="00001C9D" w:rsidRDefault="00001C9D" w:rsidP="0019071C">
            <w:pPr>
              <w:pStyle w:val="Heading1"/>
            </w:pPr>
            <w:r w:rsidRPr="00132648">
              <w:lastRenderedPageBreak/>
              <w:t>Language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ED2F1ED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Spanish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: Native</w:t>
            </w:r>
          </w:p>
          <w:p w14:paraId="33EAB2AB" w14:textId="642C6863" w:rsid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English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: Advanced B2</w:t>
            </w:r>
          </w:p>
        </w:tc>
      </w:tr>
    </w:tbl>
    <w:p w14:paraId="36BBF044" w14:textId="33943CCE" w:rsidR="00566C72" w:rsidRDefault="00566C72"/>
    <w:sectPr w:rsidR="00566C72" w:rsidSect="00C95CD5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DAAEE" w14:textId="77777777" w:rsidR="00942E73" w:rsidRDefault="00942E73" w:rsidP="00F316AD">
      <w:r>
        <w:separator/>
      </w:r>
    </w:p>
  </w:endnote>
  <w:endnote w:type="continuationSeparator" w:id="0">
    <w:p w14:paraId="5F4CE059" w14:textId="77777777" w:rsidR="00942E73" w:rsidRDefault="00942E73" w:rsidP="00F316AD">
      <w:r>
        <w:continuationSeparator/>
      </w:r>
    </w:p>
  </w:endnote>
  <w:endnote w:type="continuationNotice" w:id="1">
    <w:p w14:paraId="0DE85457" w14:textId="77777777" w:rsidR="00942E73" w:rsidRDefault="00942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A1AB" w14:textId="77777777" w:rsidR="00942E73" w:rsidRDefault="00942E73" w:rsidP="00F316AD">
      <w:r>
        <w:separator/>
      </w:r>
    </w:p>
  </w:footnote>
  <w:footnote w:type="continuationSeparator" w:id="0">
    <w:p w14:paraId="4261C78D" w14:textId="77777777" w:rsidR="00942E73" w:rsidRDefault="00942E73" w:rsidP="00F316AD">
      <w:r>
        <w:continuationSeparator/>
      </w:r>
    </w:p>
  </w:footnote>
  <w:footnote w:type="continuationNotice" w:id="1">
    <w:p w14:paraId="496804D6" w14:textId="77777777" w:rsidR="00942E73" w:rsidRDefault="00942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80C669F"/>
    <w:multiLevelType w:val="hybridMultilevel"/>
    <w:tmpl w:val="6394A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30B"/>
    <w:multiLevelType w:val="hybridMultilevel"/>
    <w:tmpl w:val="DE6C70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549C"/>
    <w:multiLevelType w:val="hybridMultilevel"/>
    <w:tmpl w:val="D1846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EED"/>
    <w:multiLevelType w:val="hybridMultilevel"/>
    <w:tmpl w:val="1D42D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2"/>
  </w:num>
  <w:num w:numId="12" w16cid:durableId="501120317">
    <w:abstractNumId w:val="13"/>
  </w:num>
  <w:num w:numId="13" w16cid:durableId="426586405">
    <w:abstractNumId w:val="10"/>
  </w:num>
  <w:num w:numId="14" w16cid:durableId="7101520">
    <w:abstractNumId w:val="14"/>
  </w:num>
  <w:num w:numId="15" w16cid:durableId="2007315629">
    <w:abstractNumId w:val="11"/>
  </w:num>
  <w:num w:numId="16" w16cid:durableId="373048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1C9D"/>
    <w:rsid w:val="00003BB9"/>
    <w:rsid w:val="000434BA"/>
    <w:rsid w:val="0006263C"/>
    <w:rsid w:val="000744F8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241F1"/>
    <w:rsid w:val="0034687F"/>
    <w:rsid w:val="0034688D"/>
    <w:rsid w:val="00357ED7"/>
    <w:rsid w:val="00372149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5C2650"/>
    <w:rsid w:val="00605A5B"/>
    <w:rsid w:val="006537FA"/>
    <w:rsid w:val="0066141D"/>
    <w:rsid w:val="00691EB5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7F0AE0"/>
    <w:rsid w:val="007F2597"/>
    <w:rsid w:val="0083302B"/>
    <w:rsid w:val="0087637A"/>
    <w:rsid w:val="008B095A"/>
    <w:rsid w:val="008C58C0"/>
    <w:rsid w:val="008E1D8F"/>
    <w:rsid w:val="008E75B8"/>
    <w:rsid w:val="008F227E"/>
    <w:rsid w:val="008F66CE"/>
    <w:rsid w:val="008F7B86"/>
    <w:rsid w:val="009021F9"/>
    <w:rsid w:val="009147D9"/>
    <w:rsid w:val="00942E73"/>
    <w:rsid w:val="00951C4B"/>
    <w:rsid w:val="009B6F11"/>
    <w:rsid w:val="009C4D57"/>
    <w:rsid w:val="009E3C0B"/>
    <w:rsid w:val="00A267F8"/>
    <w:rsid w:val="00A77921"/>
    <w:rsid w:val="00B575FB"/>
    <w:rsid w:val="00B57CF0"/>
    <w:rsid w:val="00B755C5"/>
    <w:rsid w:val="00BC5B49"/>
    <w:rsid w:val="00BF3FFF"/>
    <w:rsid w:val="00C00D2B"/>
    <w:rsid w:val="00C1095A"/>
    <w:rsid w:val="00C41261"/>
    <w:rsid w:val="00C55D85"/>
    <w:rsid w:val="00C95CD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24743"/>
    <w:rsid w:val="00F316AD"/>
    <w:rsid w:val="00F40269"/>
    <w:rsid w:val="00F4501B"/>
    <w:rsid w:val="00F50300"/>
    <w:rsid w:val="00FB0F63"/>
    <w:rsid w:val="00FE5EA0"/>
    <w:rsid w:val="00FF2E35"/>
    <w:rsid w:val="00FF6BDB"/>
    <w:rsid w:val="415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2E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C4D5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mil-abu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milabu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ilabu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pwork.com/freelancers/samilabu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nsif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E725DD" w:rsidP="00E725D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E725DD" w:rsidP="00E725D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E725DD" w:rsidP="00E725D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E725DD" w:rsidP="00E725D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E725DD">
          <w:r>
            <w:t>Objective</w:t>
          </w:r>
        </w:p>
      </w:docPartBody>
    </w:docPart>
    <w:docPart>
      <w:docPartPr>
        <w:name w:val="FCEBF73C8107461B94B318DB399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C68-FAB7-4993-84AA-4CD72551601F}"/>
      </w:docPartPr>
      <w:docPartBody>
        <w:p w:rsidR="009057B6" w:rsidRDefault="00E725DD" w:rsidP="00E725DD">
          <w:pPr>
            <w:pStyle w:val="FCEBF73C8107461B94B318DB399067C88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2145E"/>
    <w:rsid w:val="00380DA4"/>
    <w:rsid w:val="0039471C"/>
    <w:rsid w:val="003B5A85"/>
    <w:rsid w:val="004A6EF0"/>
    <w:rsid w:val="00572645"/>
    <w:rsid w:val="005C2650"/>
    <w:rsid w:val="00810560"/>
    <w:rsid w:val="009057B6"/>
    <w:rsid w:val="00926407"/>
    <w:rsid w:val="0093403A"/>
    <w:rsid w:val="009C6944"/>
    <w:rsid w:val="00B05E98"/>
    <w:rsid w:val="00B171FF"/>
    <w:rsid w:val="00B65BBE"/>
    <w:rsid w:val="00CA4571"/>
    <w:rsid w:val="00CD3B44"/>
    <w:rsid w:val="00D3503F"/>
    <w:rsid w:val="00D61686"/>
    <w:rsid w:val="00D67FD1"/>
    <w:rsid w:val="00DA1E3B"/>
    <w:rsid w:val="00DB6201"/>
    <w:rsid w:val="00E725DD"/>
    <w:rsid w:val="00F45428"/>
    <w:rsid w:val="00F52C89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725DD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725DD"/>
    <w:rPr>
      <w:color w:val="2E74B5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E725D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725DD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EE5F221459B4234989EA263B2C1F04813">
    <w:name w:val="5EE5F221459B4234989EA263B2C1F048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8">
    <w:name w:val="FCEBF73C8107461B94B318DB399067C88"/>
    <w:rsid w:val="00E725DD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3">
    <w:name w:val="B13B493690594019936B1AB2D165C9E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51:00Z</dcterms:created>
  <dcterms:modified xsi:type="dcterms:W3CDTF">2024-10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